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8C561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4.4pt;height:122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8C5612" w:rsidP="00AD4A1E">
                  <w:bookmarkStart w:id="0" w:name="_GoBack"/>
                  <w:r w:rsidRPr="005E216F">
                    <w:rPr>
                      <w:noProof/>
                      <w:lang w:eastAsia="de-DE"/>
                    </w:rPr>
                    <w:drawing>
                      <wp:inline distT="0" distB="0" distL="0" distR="0" wp14:anchorId="4C242435" wp14:editId="218DF14D">
                        <wp:extent cx="825690" cy="1459241"/>
                        <wp:effectExtent l="0" t="0" r="0" b="0"/>
                        <wp:docPr id="2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398" cy="1469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E5D5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8B52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B67955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2032D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8B52B8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22032D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032D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D6425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85137"/>
    <w:rsid w:val="004943D2"/>
    <w:rsid w:val="004B6837"/>
    <w:rsid w:val="004B7585"/>
    <w:rsid w:val="004C187F"/>
    <w:rsid w:val="004C47F1"/>
    <w:rsid w:val="004C762E"/>
    <w:rsid w:val="004D1A36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46F5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B5A47"/>
    <w:rsid w:val="007C0440"/>
    <w:rsid w:val="007C0891"/>
    <w:rsid w:val="007C532A"/>
    <w:rsid w:val="007C6EA7"/>
    <w:rsid w:val="007C7197"/>
    <w:rsid w:val="007E2F5B"/>
    <w:rsid w:val="007E38CE"/>
    <w:rsid w:val="007E5D5D"/>
    <w:rsid w:val="007E62F8"/>
    <w:rsid w:val="007F5918"/>
    <w:rsid w:val="008018DD"/>
    <w:rsid w:val="00805A08"/>
    <w:rsid w:val="00805F3C"/>
    <w:rsid w:val="00810820"/>
    <w:rsid w:val="00810BC2"/>
    <w:rsid w:val="00812BC6"/>
    <w:rsid w:val="00815052"/>
    <w:rsid w:val="008158C0"/>
    <w:rsid w:val="0081735F"/>
    <w:rsid w:val="00817D35"/>
    <w:rsid w:val="008222AA"/>
    <w:rsid w:val="00833556"/>
    <w:rsid w:val="00840550"/>
    <w:rsid w:val="008411B4"/>
    <w:rsid w:val="0084193C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B52B8"/>
    <w:rsid w:val="008C5612"/>
    <w:rsid w:val="008C5FF8"/>
    <w:rsid w:val="008D228C"/>
    <w:rsid w:val="008D5B7A"/>
    <w:rsid w:val="008E4371"/>
    <w:rsid w:val="008E6D5E"/>
    <w:rsid w:val="008F1921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85ED1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45879"/>
    <w:rsid w:val="00B67955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0233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82F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260C8"/>
    <w:rsid w:val="00F31C07"/>
    <w:rsid w:val="00F35B58"/>
    <w:rsid w:val="00F47467"/>
    <w:rsid w:val="00F5240E"/>
    <w:rsid w:val="00F54DFE"/>
    <w:rsid w:val="00F621AB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4A2F95D1-EC02-4F1A-988E-FD7BE33D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0FF82-7482-42AA-983C-C2BF8E21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68</cp:revision>
  <cp:lastPrinted>2019-09-05T07:30:00Z</cp:lastPrinted>
  <dcterms:created xsi:type="dcterms:W3CDTF">2019-09-05T08:12:00Z</dcterms:created>
  <dcterms:modified xsi:type="dcterms:W3CDTF">2020-01-30T09:00:00Z</dcterms:modified>
</cp:coreProperties>
</file>